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Министерство образования Республики Беларусь</w:t>
      </w: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Учреждение образования                                                                </w:t>
      </w:r>
      <w:proofErr w:type="gramStart"/>
      <w:r w:rsidRPr="0002399E">
        <w:rPr>
          <w:rFonts w:ascii="Times New Roman" w:hAnsi="Times New Roman" w:cs="Times New Roman"/>
          <w:sz w:val="28"/>
          <w:szCs w:val="32"/>
        </w:rPr>
        <w:t xml:space="preserve">   «</w:t>
      </w:r>
      <w:proofErr w:type="gramEnd"/>
      <w:r w:rsidRPr="0002399E">
        <w:rPr>
          <w:rFonts w:ascii="Times New Roman" w:hAnsi="Times New Roman" w:cs="Times New Roman"/>
          <w:sz w:val="28"/>
          <w:szCs w:val="32"/>
        </w:rPr>
        <w:t>Белорусский государственный университет                                  информатики и радиоэлектроники»</w:t>
      </w: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Факультет компьютерных систем и сетей</w:t>
      </w: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Кафедра электронных вычислительных машин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Дисциплина: Арифметические и логические основы</w:t>
      </w: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                       вычислительной техники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                        </w:t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>К ЗАЩИТЕ ДОПУСТИТЬ</w:t>
      </w: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>___________</w:t>
      </w:r>
      <w:r>
        <w:rPr>
          <w:rFonts w:ascii="Times New Roman" w:hAnsi="Times New Roman" w:cs="Times New Roman"/>
          <w:sz w:val="28"/>
          <w:szCs w:val="32"/>
        </w:rPr>
        <w:t>И. В. Лукьянова</w:t>
      </w: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ПОЯСНИТЕЛЬНАЯ ЗАПИСКА                                                                             к курсовой работе                                                                                                   на тему</w:t>
      </w: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ПРОЕКТИРОВАНИЕ И ЛОГИЧЕСКИЙ СИНТЕЗ СУММАТОРА-УМНОЖИТЕЛЯ ДВОИЧНО-ЧЕТВЕРИЧНЫХ ЧИСЕЛ</w:t>
      </w: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БГУИР КР-40 02 01 510 ПЗ</w:t>
      </w: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Студент                                                               </w:t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32"/>
        </w:rPr>
        <w:t>М. Н. Алексеев</w:t>
      </w: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Руководитель</w:t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 xml:space="preserve">    И. В. Лукьянова</w:t>
      </w: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МИНСК 2019</w:t>
      </w:r>
    </w:p>
    <w:p w:rsidR="00A53EA2" w:rsidRDefault="00A53EA2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lastRenderedPageBreak/>
        <w:t>Министерство образования Республики Беларусь</w:t>
      </w:r>
    </w:p>
    <w:p w:rsidR="00D44661" w:rsidRPr="0002399E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44661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Учреждение образования                                                                </w:t>
      </w:r>
      <w:proofErr w:type="gramStart"/>
      <w:r w:rsidRPr="0002399E">
        <w:rPr>
          <w:rFonts w:ascii="Times New Roman" w:hAnsi="Times New Roman" w:cs="Times New Roman"/>
          <w:sz w:val="28"/>
          <w:szCs w:val="32"/>
        </w:rPr>
        <w:t xml:space="preserve">   «</w:t>
      </w:r>
      <w:proofErr w:type="gramEnd"/>
      <w:r w:rsidRPr="0002399E">
        <w:rPr>
          <w:rFonts w:ascii="Times New Roman" w:hAnsi="Times New Roman" w:cs="Times New Roman"/>
          <w:sz w:val="28"/>
          <w:szCs w:val="32"/>
        </w:rPr>
        <w:t>Белорусский государственный университет                                  информатики и радиоэлектроники»</w:t>
      </w:r>
    </w:p>
    <w:p w:rsidR="00D44661" w:rsidRPr="0002399E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D44661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Факультет компьютерных систем и сетей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Кафедра электронных вычислительных машин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Дисциплина: Арифметические и логические основы 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 </w:t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 xml:space="preserve">   вычислительной техники   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</w:t>
      </w:r>
    </w:p>
    <w:p w:rsidR="00D44661" w:rsidRDefault="00D44661" w:rsidP="00D44661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32"/>
        </w:rPr>
        <w:t>УТВЕРЖДАЮ</w:t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>Заведующий кафедрой ЭВМ</w:t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>_________</w:t>
      </w:r>
      <w:r>
        <w:rPr>
          <w:rFonts w:ascii="Times New Roman" w:hAnsi="Times New Roman" w:cs="Times New Roman"/>
          <w:sz w:val="28"/>
          <w:szCs w:val="32"/>
        </w:rPr>
        <w:t>Б. В. Никульшин</w:t>
      </w:r>
      <w:r w:rsidRPr="0002399E">
        <w:rPr>
          <w:rFonts w:ascii="Times New Roman" w:hAnsi="Times New Roman" w:cs="Times New Roman"/>
          <w:sz w:val="28"/>
          <w:szCs w:val="32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ab/>
        <w:t>«____» ________ 20__ г.</w:t>
      </w:r>
    </w:p>
    <w:p w:rsidR="00D44661" w:rsidRPr="0002399E" w:rsidRDefault="00D44661" w:rsidP="00D44661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ЗАДАНИЕ</w:t>
      </w:r>
    </w:p>
    <w:p w:rsidR="00D44661" w:rsidRPr="0002399E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По курсовой работе студента</w:t>
      </w:r>
    </w:p>
    <w:p w:rsidR="00D44661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Матвея Николаевича</w:t>
      </w:r>
    </w:p>
    <w:p w:rsidR="00D44661" w:rsidRPr="0002399E" w:rsidRDefault="00D44661" w:rsidP="00D4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D4466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Тема работы: Проектирование и логический синтез сумматора-умножителя двоично-десятичных чисел</w:t>
      </w:r>
    </w:p>
    <w:p w:rsidR="00D44661" w:rsidRPr="00EC02D2" w:rsidRDefault="00D44661" w:rsidP="00D44661">
      <w:pPr>
        <w:pStyle w:val="a7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4661" w:rsidRPr="00EC02D2" w:rsidRDefault="00D44661" w:rsidP="00D44661">
      <w:pPr>
        <w:pStyle w:val="a7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Срок сдачи студентом законченной работы:</w:t>
      </w:r>
    </w:p>
    <w:p w:rsidR="00D44661" w:rsidRPr="00EC02D2" w:rsidRDefault="00D44661" w:rsidP="00D44661">
      <w:pPr>
        <w:pStyle w:val="a7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4661" w:rsidRPr="0002399E" w:rsidRDefault="00D44661" w:rsidP="00D4466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Исходные данные к работе: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Исходные сомножители: </w:t>
      </w:r>
      <w:proofErr w:type="spellStart"/>
      <w:r w:rsidRPr="0002399E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02399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>,92</w:t>
      </w:r>
      <w:r w:rsidRPr="0002399E">
        <w:rPr>
          <w:rFonts w:ascii="Times New Roman" w:hAnsi="Times New Roman" w:cs="Times New Roman"/>
          <w:sz w:val="28"/>
          <w:szCs w:val="28"/>
        </w:rPr>
        <w:t xml:space="preserve">; Мт = </w:t>
      </w:r>
      <w:r>
        <w:rPr>
          <w:rFonts w:ascii="Times New Roman" w:hAnsi="Times New Roman" w:cs="Times New Roman"/>
          <w:sz w:val="28"/>
          <w:szCs w:val="28"/>
          <w:lang w:val="en-US"/>
        </w:rPr>
        <w:t>53,35</w:t>
      </w:r>
      <w:r w:rsidRPr="0002399E">
        <w:rPr>
          <w:rFonts w:ascii="Times New Roman" w:hAnsi="Times New Roman" w:cs="Times New Roman"/>
          <w:sz w:val="28"/>
          <w:szCs w:val="28"/>
        </w:rPr>
        <w:t>.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Алгоритм умножения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2399E">
        <w:rPr>
          <w:rFonts w:ascii="Times New Roman" w:hAnsi="Times New Roman" w:cs="Times New Roman"/>
          <w:sz w:val="28"/>
          <w:szCs w:val="28"/>
        </w:rPr>
        <w:t>.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Коды четверичных чисел множимого для перехода к двоично-четверичной системе кодирова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2399E">
        <w:rPr>
          <w:rFonts w:ascii="Times New Roman" w:hAnsi="Times New Roman" w:cs="Times New Roman"/>
          <w:sz w:val="28"/>
          <w:szCs w:val="28"/>
        </w:rPr>
        <w:t xml:space="preserve"> – 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01</w:t>
      </w:r>
      <w:r w:rsidRPr="000239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0239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239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eastAsiaTheme="minorEastAsia" w:hAnsi="Times New Roman" w:cs="Times New Roman"/>
          <w:sz w:val="28"/>
          <w:szCs w:val="28"/>
        </w:rPr>
        <w:t xml:space="preserve"> Тип синтезируемого умножителя: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D44661" w:rsidRPr="00EC02D2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eastAsiaTheme="minorEastAsia" w:hAnsi="Times New Roman" w:cs="Times New Roman"/>
          <w:sz w:val="28"/>
          <w:szCs w:val="28"/>
        </w:rPr>
        <w:t xml:space="preserve"> Логический базис для реализации ОЧС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, «1», ИСК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ЛИ; метод минимизации – карты Карно/Вейча, для одного из выходов – алгоритм Рота.</w:t>
      </w:r>
    </w:p>
    <w:p w:rsidR="00D44661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02D2">
        <w:rPr>
          <w:rFonts w:ascii="Times New Roman" w:eastAsiaTheme="minorEastAsia" w:hAnsi="Times New Roman" w:cs="Times New Roman"/>
          <w:sz w:val="28"/>
          <w:szCs w:val="28"/>
        </w:rPr>
        <w:t xml:space="preserve"> Логический базис для реализации </w:t>
      </w:r>
      <w:r>
        <w:rPr>
          <w:rFonts w:ascii="Times New Roman" w:eastAsiaTheme="minorEastAsia" w:hAnsi="Times New Roman" w:cs="Times New Roman"/>
          <w:sz w:val="28"/>
          <w:szCs w:val="28"/>
        </w:rPr>
        <w:t>ОЧУ</w:t>
      </w:r>
      <w:r w:rsidRPr="00EC02D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-НЕ; метод минимизации – карты Карно/Вейча</w:t>
      </w:r>
    </w:p>
    <w:p w:rsidR="00D44661" w:rsidRPr="0002399E" w:rsidRDefault="00D44661" w:rsidP="00D4466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Содержание пояснительной записки (перечень подлежащих разработке вопросов):</w:t>
      </w:r>
    </w:p>
    <w:p w:rsidR="00D44661" w:rsidRDefault="00D44661" w:rsidP="00D4466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lastRenderedPageBreak/>
        <w:t>Введение. 1 Разработка алгоритма умножения. 2 Разработка структурной схемы сумматора-умножителя. 3 Разработка функциональных схем основных узлов сумматора-умножителя. 4 Синтез комбинационных схем устройств на основе мультиплексоров. 5 Оценка результатов разработки. Заключение. Список литературы.</w:t>
      </w:r>
    </w:p>
    <w:p w:rsidR="00D44661" w:rsidRPr="0002399E" w:rsidRDefault="00D44661" w:rsidP="00D4466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661" w:rsidRPr="0002399E" w:rsidRDefault="00D44661" w:rsidP="00D4466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Перечень графического материала: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Сумматор-умножитель первого типа. Схема электрическая структурная.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Одноразрядный четверичный сумматор. Схема электрическая функциональная.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Одноразрядный четверичный умножитель. Схема электрическая функциональная.</w:t>
      </w:r>
    </w:p>
    <w:p w:rsidR="00D44661" w:rsidRPr="0002399E" w:rsidRDefault="00D44661" w:rsidP="00D44661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Регистр-аккумулятор. Схема электрическая функциональная.</w:t>
      </w:r>
    </w:p>
    <w:p w:rsidR="00D44661" w:rsidRDefault="00D44661" w:rsidP="00D44661">
      <w:pPr>
        <w:pStyle w:val="a7"/>
        <w:numPr>
          <w:ilvl w:val="1"/>
          <w:numId w:val="1"/>
        </w:numPr>
        <w:spacing w:after="0" w:line="24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Одноразрядный четверичный сумматор. Реализация на мультиплексорах. Схема электрическая функциональная.</w:t>
      </w:r>
    </w:p>
    <w:p w:rsidR="00D44661" w:rsidRPr="00D44661" w:rsidRDefault="00D44661" w:rsidP="00D44661">
      <w:pPr>
        <w:pStyle w:val="a7"/>
        <w:spacing w:line="240" w:lineRule="auto"/>
        <w:ind w:left="127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4661" w:rsidRPr="0002399E" w:rsidRDefault="00D44661" w:rsidP="00D4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КАЛЕНДАРНЫЙ ПЛАН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2107"/>
        <w:gridCol w:w="2393"/>
      </w:tblGrid>
      <w:tr w:rsidR="00D44661" w:rsidRPr="0002399E" w:rsidTr="00DC20AB">
        <w:tc>
          <w:tcPr>
            <w:tcW w:w="3936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Наименование этапов</w:t>
            </w:r>
          </w:p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134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Этапа,</w:t>
            </w:r>
          </w:p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7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Выполнения этапа</w:t>
            </w:r>
          </w:p>
        </w:tc>
        <w:tc>
          <w:tcPr>
            <w:tcW w:w="2393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44661" w:rsidRPr="0002399E" w:rsidTr="00DC20AB">
        <w:tc>
          <w:tcPr>
            <w:tcW w:w="3936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умножения</w:t>
            </w:r>
          </w:p>
        </w:tc>
        <w:tc>
          <w:tcPr>
            <w:tcW w:w="1134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7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15.02–28.02</w:t>
            </w:r>
          </w:p>
        </w:tc>
        <w:tc>
          <w:tcPr>
            <w:tcW w:w="2393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661" w:rsidRPr="0002399E" w:rsidTr="00DC20AB">
        <w:tc>
          <w:tcPr>
            <w:tcW w:w="3936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134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7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1.03–15.03</w:t>
            </w:r>
          </w:p>
        </w:tc>
        <w:tc>
          <w:tcPr>
            <w:tcW w:w="2393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D44661" w:rsidRPr="0002399E" w:rsidTr="00DC20AB">
        <w:tc>
          <w:tcPr>
            <w:tcW w:w="3936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134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07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16.03–25.04</w:t>
            </w:r>
          </w:p>
        </w:tc>
        <w:tc>
          <w:tcPr>
            <w:tcW w:w="2393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D44661" w:rsidRPr="0002399E" w:rsidTr="00DC20AB">
        <w:tc>
          <w:tcPr>
            <w:tcW w:w="3936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134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7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26.04–09.05</w:t>
            </w:r>
          </w:p>
        </w:tc>
        <w:tc>
          <w:tcPr>
            <w:tcW w:w="2393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D44661" w:rsidRPr="0002399E" w:rsidTr="00DC20AB">
        <w:tc>
          <w:tcPr>
            <w:tcW w:w="3936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1134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7" w:type="dxa"/>
          </w:tcPr>
          <w:p w:rsidR="00D44661" w:rsidRPr="0002399E" w:rsidRDefault="00D44661" w:rsidP="00DC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10.05–20.05</w:t>
            </w:r>
          </w:p>
        </w:tc>
        <w:tc>
          <w:tcPr>
            <w:tcW w:w="2393" w:type="dxa"/>
          </w:tcPr>
          <w:p w:rsidR="00D44661" w:rsidRPr="0002399E" w:rsidRDefault="00D44661" w:rsidP="00DC2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661" w:rsidRPr="0002399E" w:rsidRDefault="00D44661" w:rsidP="00D4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Дата выдачи задания: 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2399E">
        <w:rPr>
          <w:rFonts w:ascii="Times New Roman" w:hAnsi="Times New Roman" w:cs="Times New Roman"/>
          <w:sz w:val="28"/>
          <w:szCs w:val="28"/>
        </w:rPr>
        <w:t>Руководитель</w:t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32"/>
        </w:rPr>
        <w:t xml:space="preserve"> И. В. Лукьянова</w:t>
      </w: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D44661" w:rsidRPr="0002399E" w:rsidRDefault="00D44661" w:rsidP="00D44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32"/>
        </w:rPr>
        <w:t>ЗАДАНИЕ ПРИНЯЛ К ИСПОЛНЕНИЮ                ________</w:t>
      </w:r>
    </w:p>
    <w:p w:rsidR="00D44661" w:rsidRDefault="00D44661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D4466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D44661" w:rsidRPr="0002399E" w:rsidRDefault="00D44661" w:rsidP="00D446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44661" w:rsidRPr="0002399E" w:rsidRDefault="00D44661" w:rsidP="00D44661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D44661" w:rsidRPr="0002399E" w:rsidRDefault="00D44661" w:rsidP="00D44661">
      <w:pPr>
        <w:pStyle w:val="a7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Разработка алгоритма умн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D44661" w:rsidRPr="0002399E" w:rsidRDefault="00D44661" w:rsidP="00D44661">
      <w:pPr>
        <w:pStyle w:val="a7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Разработка структурной схемы сумматора-умнож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D44661" w:rsidRPr="0002399E" w:rsidRDefault="00D44661" w:rsidP="00D44661">
      <w:pPr>
        <w:pStyle w:val="a7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Разработка функциональных схем основных узлов сумматора-умнож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1</w:t>
      </w:r>
    </w:p>
    <w:p w:rsidR="00D44661" w:rsidRPr="0002399E" w:rsidRDefault="00D44661" w:rsidP="00D44661">
      <w:pPr>
        <w:pStyle w:val="a7"/>
        <w:numPr>
          <w:ilvl w:val="1"/>
          <w:numId w:val="2"/>
        </w:numPr>
        <w:spacing w:after="0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Логический синтез одноразрядного четверичного сумматор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11</w:t>
      </w:r>
    </w:p>
    <w:p w:rsidR="00D44661" w:rsidRPr="0002399E" w:rsidRDefault="00D44661" w:rsidP="00D44661">
      <w:pPr>
        <w:pStyle w:val="a7"/>
        <w:numPr>
          <w:ilvl w:val="1"/>
          <w:numId w:val="2"/>
        </w:numPr>
        <w:spacing w:after="0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Логический синтез одноразрядного четверичного сумматора-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399E">
        <w:rPr>
          <w:rFonts w:ascii="Times New Roman" w:hAnsi="Times New Roman" w:cs="Times New Roman"/>
          <w:sz w:val="28"/>
          <w:szCs w:val="28"/>
        </w:rPr>
        <w:t>умнож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6</w:t>
      </w:r>
    </w:p>
    <w:p w:rsidR="00D44661" w:rsidRDefault="00D44661" w:rsidP="00D44661">
      <w:pPr>
        <w:pStyle w:val="a7"/>
        <w:numPr>
          <w:ilvl w:val="1"/>
          <w:numId w:val="2"/>
        </w:numPr>
        <w:spacing w:after="0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Синтез комбинационных схем устройств на основе </w:t>
      </w:r>
    </w:p>
    <w:p w:rsidR="00D44661" w:rsidRPr="0002399E" w:rsidRDefault="00D44661" w:rsidP="00D44661">
      <w:pPr>
        <w:pStyle w:val="a7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2399E">
        <w:rPr>
          <w:rFonts w:ascii="Times New Roman" w:hAnsi="Times New Roman" w:cs="Times New Roman"/>
          <w:sz w:val="28"/>
          <w:szCs w:val="28"/>
        </w:rPr>
        <w:t>ультиплекс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1</w:t>
      </w:r>
    </w:p>
    <w:p w:rsidR="00D44661" w:rsidRPr="0002399E" w:rsidRDefault="00D44661" w:rsidP="00D44661">
      <w:pPr>
        <w:pStyle w:val="a7"/>
        <w:numPr>
          <w:ilvl w:val="1"/>
          <w:numId w:val="2"/>
        </w:numPr>
        <w:spacing w:after="0"/>
        <w:ind w:left="993" w:hanging="567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Логический синтез преобразователя множ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5</w:t>
      </w:r>
    </w:p>
    <w:p w:rsidR="00D44661" w:rsidRPr="0002399E" w:rsidRDefault="00D44661" w:rsidP="00D44661">
      <w:pPr>
        <w:pStyle w:val="a7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Подсчет временных затрат работы сумматора-умнож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8</w:t>
      </w:r>
    </w:p>
    <w:p w:rsidR="00D44661" w:rsidRPr="00C5528B" w:rsidRDefault="00D44661" w:rsidP="00D44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28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9</w:t>
      </w:r>
    </w:p>
    <w:p w:rsidR="00D44661" w:rsidRPr="0002399E" w:rsidRDefault="00D44661" w:rsidP="00D44661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0</w:t>
      </w:r>
    </w:p>
    <w:p w:rsidR="00D44661" w:rsidRPr="0002399E" w:rsidRDefault="00D44661" w:rsidP="00D44661">
      <w:pPr>
        <w:pStyle w:val="a7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1</w:t>
      </w:r>
    </w:p>
    <w:p w:rsidR="00D44661" w:rsidRPr="0002399E" w:rsidRDefault="00D44661" w:rsidP="00D44661">
      <w:pPr>
        <w:pStyle w:val="a7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2</w:t>
      </w:r>
    </w:p>
    <w:p w:rsidR="00D44661" w:rsidRPr="0002399E" w:rsidRDefault="00D44661" w:rsidP="00D44661">
      <w:pPr>
        <w:pStyle w:val="a7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3</w:t>
      </w:r>
    </w:p>
    <w:p w:rsidR="00D44661" w:rsidRPr="0002399E" w:rsidRDefault="00D44661" w:rsidP="00D44661">
      <w:pPr>
        <w:pStyle w:val="a7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4</w:t>
      </w:r>
    </w:p>
    <w:p w:rsidR="00D44661" w:rsidRPr="0002399E" w:rsidRDefault="00D44661" w:rsidP="00D44661">
      <w:pPr>
        <w:pStyle w:val="a7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5</w:t>
      </w:r>
    </w:p>
    <w:p w:rsidR="00D44661" w:rsidRPr="0002399E" w:rsidRDefault="00D44661" w:rsidP="00D44661">
      <w:pPr>
        <w:pStyle w:val="a7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6</w:t>
      </w:r>
    </w:p>
    <w:p w:rsidR="00D44661" w:rsidRDefault="00D44661" w:rsidP="00D44661">
      <w:pPr>
        <w:pStyle w:val="a7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47</w:t>
      </w:r>
    </w:p>
    <w:p w:rsidR="00D44661" w:rsidRPr="0002399E" w:rsidRDefault="00D44661" w:rsidP="00D44661">
      <w:pPr>
        <w:pStyle w:val="a7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D44661" w:rsidRDefault="00D44661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3E420D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02399E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3E420D" w:rsidRPr="0002399E" w:rsidRDefault="003E420D" w:rsidP="003E420D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3E420D" w:rsidRPr="0002399E" w:rsidRDefault="003E420D" w:rsidP="003E420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 xml:space="preserve">Курсовое проектирование является обязательным элементом подготовки специалиста с высшим образованием и одной из форм текущей аттестации студента по учебной дисциплине. </w:t>
      </w:r>
    </w:p>
    <w:p w:rsidR="003E420D" w:rsidRPr="0002399E" w:rsidRDefault="003E420D" w:rsidP="003E420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Курсовая работа – это учебная работа, которая должна содержать результаты теоретических и экспериментальных исследований по отдельной дисциплине, включать совокупность аналитических, расчетных, экспериментальных заданий и предполагает выполнение конструкторских или программных работ и разработку технической документации.</w:t>
      </w:r>
    </w:p>
    <w:p w:rsidR="003E420D" w:rsidRPr="0002399E" w:rsidRDefault="003E420D" w:rsidP="003E420D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Следует отметить следующие цели данной курсовой работы:</w:t>
      </w:r>
    </w:p>
    <w:p w:rsidR="003E420D" w:rsidRPr="0002399E" w:rsidRDefault="003E420D" w:rsidP="003E420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освоение, углубление и систематизация теоретических и практических знаний, полученных в процессе изучения данной дисциплины;</w:t>
      </w:r>
    </w:p>
    <w:p w:rsidR="003E420D" w:rsidRPr="0002399E" w:rsidRDefault="003E420D" w:rsidP="003E420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развитие навыков самостоятельной работы;</w:t>
      </w:r>
    </w:p>
    <w:p w:rsidR="003E420D" w:rsidRPr="0002399E" w:rsidRDefault="003E420D" w:rsidP="003E420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подготовка к выполнению дипломного проектирования, а также к самостоятельной инженерной работе.</w:t>
      </w:r>
    </w:p>
    <w:p w:rsidR="003E420D" w:rsidRPr="0002399E" w:rsidRDefault="003E420D" w:rsidP="003E420D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Все эти цели предполагается достигнуть посредством проектирования и логического синтеза сумматора-умножителя двоично-четверичных чисел. Для этого необходимо проделать несколько этапов разработки:</w:t>
      </w:r>
    </w:p>
    <w:p w:rsidR="003E420D" w:rsidRPr="0002399E" w:rsidRDefault="003E420D" w:rsidP="003E42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Разработка алгоритма умножения чисел на два разряда;</w:t>
      </w:r>
    </w:p>
    <w:p w:rsidR="003E420D" w:rsidRPr="0002399E" w:rsidRDefault="003E420D" w:rsidP="003E42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Разработка структурной схемы сумматора-умножителя;</w:t>
      </w:r>
    </w:p>
    <w:p w:rsidR="003E420D" w:rsidRPr="0002399E" w:rsidRDefault="003E420D" w:rsidP="003E42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Разработка функциональных схем для основных узлов сумматора-умножителя;</w:t>
      </w:r>
    </w:p>
    <w:p w:rsidR="003E420D" w:rsidRPr="0002399E" w:rsidRDefault="003E420D" w:rsidP="003E42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Оформление документации и оценка результатов проделанной работы.</w:t>
      </w:r>
    </w:p>
    <w:p w:rsidR="003E420D" w:rsidRPr="0002399E" w:rsidRDefault="003E420D" w:rsidP="003E420D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02399E">
        <w:rPr>
          <w:rFonts w:ascii="Times New Roman" w:hAnsi="Times New Roman" w:cs="Times New Roman"/>
          <w:sz w:val="28"/>
        </w:rPr>
        <w:t>На каждом этапе автору данной курсовой работы нужно применить различные теоретические знания, полученные в рамках прохождения курса «Арифметические и логические основы вычислительной техники», поэтому данная работа является комплексной ревизией степени усвоения учебного материала, и умения его применять.</w:t>
      </w: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3E420D" w:rsidRDefault="003E420D" w:rsidP="003E420D">
      <w:pPr>
        <w:spacing w:after="0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02399E">
        <w:rPr>
          <w:rFonts w:ascii="Times New Roman" w:hAnsi="Times New Roman" w:cs="Times New Roman"/>
          <w:b/>
          <w:sz w:val="28"/>
          <w:szCs w:val="28"/>
        </w:rPr>
        <w:t xml:space="preserve"> РАЗРАБОТКА АЛГОРИТМА УМНОЖЕНИЯ</w:t>
      </w:r>
    </w:p>
    <w:p w:rsidR="003E420D" w:rsidRPr="0002399E" w:rsidRDefault="003E420D" w:rsidP="003E420D">
      <w:pPr>
        <w:spacing w:after="0"/>
        <w:ind w:firstLine="425"/>
        <w:rPr>
          <w:rFonts w:ascii="Times New Roman" w:hAnsi="Times New Roman" w:cs="Times New Roman"/>
          <w:b/>
        </w:rPr>
      </w:pPr>
    </w:p>
    <w:p w:rsidR="003E420D" w:rsidRDefault="003E420D" w:rsidP="003E420D">
      <w:pPr>
        <w:pStyle w:val="a7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>Перевод сомножителей из десятичной системы счисления в четверичную (мантисса содержит шесть четверичных разрядов).</w:t>
      </w:r>
    </w:p>
    <w:p w:rsidR="003E420D" w:rsidRPr="0002399E" w:rsidRDefault="003E420D" w:rsidP="003E420D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420D" w:rsidRPr="0002399E" w:rsidRDefault="004A7CC9" w:rsidP="003E420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B9030" wp14:editId="0CF73D29">
                <wp:simplePos x="0" y="0"/>
                <wp:positionH relativeFrom="column">
                  <wp:posOffset>644882</wp:posOffset>
                </wp:positionH>
                <wp:positionV relativeFrom="paragraph">
                  <wp:posOffset>304040</wp:posOffset>
                </wp:positionV>
                <wp:extent cx="2805" cy="412322"/>
                <wp:effectExtent l="0" t="0" r="35560" b="260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5" cy="4123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33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0.8pt;margin-top:23.95pt;width:.2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"/>
            </w:pict>
          </mc:Fallback>
        </mc:AlternateContent>
      </w:r>
      <w:r w:rsidR="003E420D" w:rsidRPr="0002399E">
        <w:rPr>
          <w:rFonts w:ascii="Times New Roman" w:hAnsi="Times New Roman" w:cs="Times New Roman"/>
          <w:b/>
          <w:sz w:val="28"/>
          <w:szCs w:val="28"/>
        </w:rPr>
        <w:t>Множимое:</w:t>
      </w:r>
    </w:p>
    <w:p w:rsidR="003E420D" w:rsidRPr="0002399E" w:rsidRDefault="004A7CC9" w:rsidP="003E420D">
      <w:pPr>
        <w:spacing w:line="1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1F875" wp14:editId="74D55A92">
                <wp:simplePos x="0" y="0"/>
                <wp:positionH relativeFrom="column">
                  <wp:posOffset>917164</wp:posOffset>
                </wp:positionH>
                <wp:positionV relativeFrom="paragraph">
                  <wp:posOffset>172314</wp:posOffset>
                </wp:positionV>
                <wp:extent cx="0" cy="291465"/>
                <wp:effectExtent l="0" t="0" r="19050" b="1333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941F" id="Прямая со стрелкой 20" o:spid="_x0000_s1026" type="#_x0000_t32" style="position:absolute;margin-left:72.2pt;margin-top:13.55pt;width:0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e5SgIAAFUEAAAOAAAAZHJzL2Uyb0RvYy54bWysVM2O0zAQviPxDlbubZqSljZqukJJy2WB&#10;Srs8gGs7jUViW7bbtEJICy+wj8ArcOHAj/YZ0jdi7P5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"/>
            </w:pict>
          </mc:Fallback>
        </mc:AlternateContent>
      </w: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0D3BB" wp14:editId="573796A8">
                <wp:simplePos x="0" y="0"/>
                <wp:positionH relativeFrom="column">
                  <wp:posOffset>646700</wp:posOffset>
                </wp:positionH>
                <wp:positionV relativeFrom="paragraph">
                  <wp:posOffset>173748</wp:posOffset>
                </wp:positionV>
                <wp:extent cx="269715" cy="0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FAA5" id="Прямая со стрелкой 23" o:spid="_x0000_s1026" type="#_x0000_t32" style="position:absolute;margin-left:50.9pt;margin-top:13.7pt;width:2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RVTAIAAFU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"/>
            </w:pict>
          </mc:Fallback>
        </mc:AlternateConten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_ </w:t>
      </w:r>
      <w:r w:rsidR="003E420D">
        <w:rPr>
          <w:rFonts w:ascii="Times New Roman" w:hAnsi="Times New Roman" w:cs="Times New Roman"/>
          <w:sz w:val="28"/>
          <w:szCs w:val="28"/>
        </w:rPr>
        <w:t>36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4                               0,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3E420D" w:rsidRPr="0002399E" w:rsidRDefault="004A7CC9" w:rsidP="003E420D">
      <w:pPr>
        <w:spacing w:line="1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64916" wp14:editId="7FFEB7DD">
                <wp:simplePos x="0" y="0"/>
                <wp:positionH relativeFrom="column">
                  <wp:posOffset>2153920</wp:posOffset>
                </wp:positionH>
                <wp:positionV relativeFrom="paragraph">
                  <wp:posOffset>154940</wp:posOffset>
                </wp:positionV>
                <wp:extent cx="361950" cy="0"/>
                <wp:effectExtent l="0" t="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9301" id="Прямая со стрелкой 21" o:spid="_x0000_s1026" type="#_x0000_t32" style="position:absolute;margin-left:169.6pt;margin-top:12.2pt;width:2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"/>
            </w:pict>
          </mc:Fallback>
        </mc:AlternateContent>
      </w: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08A7A" wp14:editId="07CD327B">
                <wp:simplePos x="0" y="0"/>
                <wp:positionH relativeFrom="column">
                  <wp:posOffset>916940</wp:posOffset>
                </wp:positionH>
                <wp:positionV relativeFrom="paragraph">
                  <wp:posOffset>205740</wp:posOffset>
                </wp:positionV>
                <wp:extent cx="385445" cy="0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3B2E" id="Прямая со стрелкой 19" o:spid="_x0000_s1026" type="#_x0000_t32" style="position:absolute;margin-left:72.2pt;margin-top:16.2pt;width:30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2L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"/>
            </w:pict>
          </mc:Fallback>
        </mc:AlternateContent>
      </w: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52E04" wp14:editId="122316DD">
                <wp:simplePos x="0" y="0"/>
                <wp:positionH relativeFrom="column">
                  <wp:posOffset>382905</wp:posOffset>
                </wp:positionH>
                <wp:positionV relativeFrom="paragraph">
                  <wp:posOffset>203917</wp:posOffset>
                </wp:positionV>
                <wp:extent cx="263137" cy="128"/>
                <wp:effectExtent l="0" t="0" r="0" b="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137" cy="1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669A" id="Прямая со стрелкой 24" o:spid="_x0000_s1026" type="#_x0000_t32" style="position:absolute;margin-left:30.15pt;margin-top:16.05pt;width:2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"/>
            </w:pict>
          </mc:Fallback>
        </mc:AlternateContent>
      </w: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E8A5A" wp14:editId="666E4C06">
                <wp:simplePos x="0" y="0"/>
                <wp:positionH relativeFrom="column">
                  <wp:posOffset>679757</wp:posOffset>
                </wp:positionH>
                <wp:positionV relativeFrom="paragraph">
                  <wp:posOffset>201295</wp:posOffset>
                </wp:positionV>
                <wp:extent cx="80471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7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B19A" id="Прямая со стрелкой 2" o:spid="_x0000_s1026" type="#_x0000_t32" style="position:absolute;margin-left:53.5pt;margin-top:15.85pt;width: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"/>
            </w:pict>
          </mc:Fallback>
        </mc:AlternateConten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</w:t>
      </w:r>
      <w:r w:rsidR="003E420D">
        <w:rPr>
          <w:rFonts w:ascii="Times New Roman" w:hAnsi="Times New Roman" w:cs="Times New Roman"/>
          <w:sz w:val="28"/>
          <w:szCs w:val="28"/>
        </w:rPr>
        <w:t>36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2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4                       *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20D" w:rsidRPr="0002399E">
        <w:rPr>
          <w:rFonts w:ascii="Times New Roman" w:hAnsi="Times New Roman" w:cs="Times New Roman"/>
          <w:sz w:val="28"/>
          <w:szCs w:val="28"/>
        </w:rPr>
        <w:t>4</w:t>
      </w:r>
    </w:p>
    <w:p w:rsidR="003E420D" w:rsidRPr="0002399E" w:rsidRDefault="003E420D" w:rsidP="003E420D">
      <w:pPr>
        <w:spacing w:line="18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0A88C" wp14:editId="6AAEE816">
                <wp:simplePos x="0" y="0"/>
                <wp:positionH relativeFrom="column">
                  <wp:posOffset>702388</wp:posOffset>
                </wp:positionH>
                <wp:positionV relativeFrom="paragraph">
                  <wp:posOffset>156210</wp:posOffset>
                </wp:positionV>
                <wp:extent cx="231775" cy="0"/>
                <wp:effectExtent l="0" t="0" r="1587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404B8" id="Прямая со стрелкой 18" o:spid="_x0000_s1026" type="#_x0000_t32" style="position:absolute;margin-left:55.3pt;margin-top:12.3pt;width:1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"/>
            </w:pict>
          </mc:Fallback>
        </mc:AlternateContent>
      </w:r>
      <w:r w:rsidRPr="0002399E">
        <w:rPr>
          <w:rFonts w:ascii="Times New Roman" w:hAnsi="Times New Roman" w:cs="Times New Roman"/>
          <w:sz w:val="28"/>
          <w:szCs w:val="28"/>
        </w:rPr>
        <w:t xml:space="preserve">     0   </w:t>
      </w:r>
      <w:r w:rsidR="004A7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 </w:t>
      </w:r>
      <w:r w:rsidRPr="0002399E">
        <w:rPr>
          <w:rFonts w:ascii="Times New Roman" w:hAnsi="Times New Roman" w:cs="Times New Roman"/>
          <w:sz w:val="28"/>
          <w:szCs w:val="28"/>
        </w:rPr>
        <w:t xml:space="preserve">  </w:t>
      </w:r>
      <w:r w:rsidR="004A7CC9">
        <w:rPr>
          <w:rFonts w:ascii="Times New Roman" w:hAnsi="Times New Roman" w:cs="Times New Roman"/>
          <w:sz w:val="28"/>
          <w:szCs w:val="28"/>
        </w:rPr>
        <w:t>2</w:t>
      </w:r>
      <w:r w:rsidRPr="000239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7CC9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02399E">
        <w:rPr>
          <w:rFonts w:ascii="Times New Roman" w:hAnsi="Times New Roman" w:cs="Times New Roman"/>
          <w:sz w:val="28"/>
          <w:szCs w:val="28"/>
        </w:rPr>
        <w:t>,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4A7CC9"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3E420D" w:rsidRPr="0002399E" w:rsidRDefault="003E420D" w:rsidP="004A7CC9">
      <w:pPr>
        <w:tabs>
          <w:tab w:val="left" w:pos="2977"/>
        </w:tabs>
        <w:spacing w:line="1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A7D0A" wp14:editId="546BDBCC">
                <wp:simplePos x="0" y="0"/>
                <wp:positionH relativeFrom="column">
                  <wp:posOffset>2153920</wp:posOffset>
                </wp:positionH>
                <wp:positionV relativeFrom="paragraph">
                  <wp:posOffset>205740</wp:posOffset>
                </wp:positionV>
                <wp:extent cx="361950" cy="0"/>
                <wp:effectExtent l="0" t="0" r="1905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E14F5" id="Прямая со стрелкой 17" o:spid="_x0000_s1026" type="#_x0000_t32" style="position:absolute;margin-left:169.6pt;margin-top:16.2pt;width:2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"/>
            </w:pict>
          </mc:Fallback>
        </mc:AlternateContent>
      </w:r>
      <w:r w:rsidRPr="000239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CC9">
        <w:rPr>
          <w:rFonts w:ascii="Times New Roman" w:hAnsi="Times New Roman" w:cs="Times New Roman"/>
          <w:sz w:val="28"/>
          <w:szCs w:val="28"/>
        </w:rPr>
        <w:t>1</w:t>
      </w:r>
      <w:r w:rsidRPr="0002399E">
        <w:rPr>
          <w:rFonts w:ascii="Times New Roman" w:hAnsi="Times New Roman" w:cs="Times New Roman"/>
          <w:sz w:val="28"/>
          <w:szCs w:val="28"/>
        </w:rPr>
        <w:t xml:space="preserve">                            *     4</w:t>
      </w:r>
    </w:p>
    <w:p w:rsidR="003E420D" w:rsidRPr="0002399E" w:rsidRDefault="003E420D" w:rsidP="003E420D">
      <w:pPr>
        <w:spacing w:line="18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7CC9">
        <w:rPr>
          <w:rFonts w:ascii="Times New Roman" w:hAnsi="Times New Roman" w:cs="Times New Roman"/>
          <w:sz w:val="28"/>
          <w:szCs w:val="28"/>
        </w:rPr>
        <w:t xml:space="preserve"> </w:t>
      </w:r>
      <w:r w:rsidR="004A7CC9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02399E">
        <w:rPr>
          <w:rFonts w:ascii="Times New Roman" w:hAnsi="Times New Roman" w:cs="Times New Roman"/>
          <w:sz w:val="28"/>
          <w:szCs w:val="28"/>
        </w:rPr>
        <w:t>,</w:t>
      </w:r>
      <w:r w:rsidR="004A7CC9">
        <w:rPr>
          <w:rFonts w:ascii="Times New Roman" w:hAnsi="Times New Roman" w:cs="Times New Roman"/>
          <w:sz w:val="28"/>
          <w:szCs w:val="28"/>
          <w:lang w:val="be-BY"/>
        </w:rPr>
        <w:t>72</w:t>
      </w:r>
    </w:p>
    <w:p w:rsidR="003E420D" w:rsidRPr="0002399E" w:rsidRDefault="003E420D" w:rsidP="003E420D">
      <w:pPr>
        <w:spacing w:line="18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C01EB" wp14:editId="3B4261EC">
                <wp:simplePos x="0" y="0"/>
                <wp:positionH relativeFrom="column">
                  <wp:posOffset>2153920</wp:posOffset>
                </wp:positionH>
                <wp:positionV relativeFrom="paragraph">
                  <wp:posOffset>182499</wp:posOffset>
                </wp:positionV>
                <wp:extent cx="361950" cy="0"/>
                <wp:effectExtent l="0" t="0" r="190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A182" id="Прямая со стрелкой 16" o:spid="_x0000_s1026" type="#_x0000_t32" style="position:absolute;margin-left:169.6pt;margin-top:14.35pt;width:28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sFTAIAAFUEAAAOAAAAZHJzL2Uyb0RvYy54bWysVEtu2zAQ3RfoHQjtHVmO7dq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"/>
            </w:pict>
          </mc:Fallback>
        </mc:AlternateContent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</w:r>
      <w:r w:rsidRPr="0002399E">
        <w:rPr>
          <w:rFonts w:ascii="Times New Roman" w:hAnsi="Times New Roman" w:cs="Times New Roman"/>
          <w:sz w:val="28"/>
          <w:szCs w:val="28"/>
        </w:rPr>
        <w:tab/>
        <w:t xml:space="preserve">                 *   </w:t>
      </w:r>
      <w:r w:rsidR="004A7CC9">
        <w:rPr>
          <w:rFonts w:ascii="Times New Roman" w:hAnsi="Times New Roman" w:cs="Times New Roman"/>
          <w:sz w:val="28"/>
          <w:szCs w:val="28"/>
        </w:rPr>
        <w:t xml:space="preserve">  </w:t>
      </w:r>
      <w:r w:rsidRPr="0002399E">
        <w:rPr>
          <w:rFonts w:ascii="Times New Roman" w:hAnsi="Times New Roman" w:cs="Times New Roman"/>
          <w:sz w:val="28"/>
          <w:szCs w:val="28"/>
        </w:rPr>
        <w:t>4</w:t>
      </w:r>
    </w:p>
    <w:p w:rsidR="003E420D" w:rsidRPr="004A7CC9" w:rsidRDefault="003E420D" w:rsidP="003E420D">
      <w:pPr>
        <w:spacing w:line="18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7CC9">
        <w:rPr>
          <w:rFonts w:ascii="Times New Roman" w:hAnsi="Times New Roman" w:cs="Times New Roman"/>
          <w:sz w:val="28"/>
          <w:szCs w:val="28"/>
        </w:rPr>
        <w:t xml:space="preserve"> 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7CC9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>,88</w:t>
      </w:r>
    </w:p>
    <w:p w:rsidR="003E420D" w:rsidRPr="0002399E" w:rsidRDefault="003E420D" w:rsidP="003E42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= 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>210,322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E420D" w:rsidRPr="0002399E" w:rsidRDefault="003E420D" w:rsidP="003E42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>В соответствии с заданной кодировкой множимого:</w:t>
      </w:r>
    </w:p>
    <w:p w:rsidR="003E420D" w:rsidRDefault="003E420D" w:rsidP="003E420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/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= 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110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00,101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E420D" w:rsidRPr="0002399E" w:rsidRDefault="003E420D" w:rsidP="003E420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E420D" w:rsidRPr="0002399E" w:rsidRDefault="003E420D" w:rsidP="003E42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b/>
          <w:sz w:val="28"/>
          <w:szCs w:val="28"/>
          <w:lang w:val="be-BY"/>
        </w:rPr>
        <w:t>Множитель:</w:t>
      </w:r>
    </w:p>
    <w:p w:rsidR="003E420D" w:rsidRPr="0002399E" w:rsidRDefault="004A7CC9" w:rsidP="003E420D">
      <w:pPr>
        <w:spacing w:line="18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D73E7" wp14:editId="021440DC">
                <wp:simplePos x="0" y="0"/>
                <wp:positionH relativeFrom="column">
                  <wp:posOffset>1098088</wp:posOffset>
                </wp:positionH>
                <wp:positionV relativeFrom="paragraph">
                  <wp:posOffset>175732</wp:posOffset>
                </wp:positionV>
                <wp:extent cx="0" cy="249588"/>
                <wp:effectExtent l="0" t="0" r="38100" b="361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683D" id="Прямая со стрелкой 12" o:spid="_x0000_s1026" type="#_x0000_t32" style="position:absolute;margin-left:86.45pt;margin-top:13.85pt;width:0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y2SgIAAFUEAAAOAAAAZHJzL2Uyb0RvYy54bWysVM2O0zAQviPxDlbubZqSljZqukJJy2WB&#10;Srs8gGs7jUViW7bbtEJICy+wj8ArcOHAj/YZ0jdi7P5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"/>
            </w:pict>
          </mc:Fallback>
        </mc:AlternateContent>
      </w: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8E211" wp14:editId="1E659FB6">
                <wp:simplePos x="0" y="0"/>
                <wp:positionH relativeFrom="column">
                  <wp:posOffset>813178</wp:posOffset>
                </wp:positionH>
                <wp:positionV relativeFrom="paragraph">
                  <wp:posOffset>174555</wp:posOffset>
                </wp:positionV>
                <wp:extent cx="286100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8471" id="Прямая со стрелкой 14" o:spid="_x0000_s1026" type="#_x0000_t32" style="position:absolute;margin-left:64.05pt;margin-top:13.75pt;width:22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aTSwIAAFU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"/>
            </w:pict>
          </mc:Fallback>
        </mc:AlternateContent>
      </w: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8E687" wp14:editId="1680A223">
                <wp:simplePos x="0" y="0"/>
                <wp:positionH relativeFrom="column">
                  <wp:posOffset>813178</wp:posOffset>
                </wp:positionH>
                <wp:positionV relativeFrom="paragraph">
                  <wp:posOffset>6259</wp:posOffset>
                </wp:positionV>
                <wp:extent cx="0" cy="389883"/>
                <wp:effectExtent l="0" t="0" r="38100" b="298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36EE" id="Прямая со стрелкой 13" o:spid="_x0000_s1026" type="#_x0000_t32" style="position:absolute;margin-left:64.05pt;margin-top:.5pt;width:0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bfTAIAAFUEAAAOAAAAZHJzL2Uyb0RvYy54bWysVM2O0zAQviPxDlbubZr+0UZNVyhpuSxQ&#10;aZcHcG2nsUhsy3abVghp2RfYR+AVuHDgR/sM6Rsxdn/U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"/>
            </w:pict>
          </mc:Fallback>
        </mc:AlternateConten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>53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4                               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20D" w:rsidRPr="0002399E">
        <w:rPr>
          <w:rFonts w:ascii="Times New Roman" w:hAnsi="Times New Roman" w:cs="Times New Roman"/>
          <w:sz w:val="28"/>
          <w:szCs w:val="28"/>
        </w:rPr>
        <w:t>0,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420D" w:rsidRPr="0002399E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3E420D" w:rsidRPr="0002399E" w:rsidRDefault="00BF737D" w:rsidP="003E420D">
      <w:pPr>
        <w:spacing w:line="18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3323C" wp14:editId="62EAE277">
                <wp:simplePos x="0" y="0"/>
                <wp:positionH relativeFrom="column">
                  <wp:posOffset>2348418</wp:posOffset>
                </wp:positionH>
                <wp:positionV relativeFrom="paragraph">
                  <wp:posOffset>196786</wp:posOffset>
                </wp:positionV>
                <wp:extent cx="361950" cy="0"/>
                <wp:effectExtent l="0" t="0" r="190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E2CE0" id="Прямая со стрелкой 9" o:spid="_x0000_s1026" type="#_x0000_t32" style="position:absolute;margin-left:184.9pt;margin-top:15.5pt;width:2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jISwIAAFM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"/>
            </w:pict>
          </mc:Fallback>
        </mc:AlternateContent>
      </w:r>
      <w:r w:rsidR="004A7CC9"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2476E" wp14:editId="785B4044">
                <wp:simplePos x="0" y="0"/>
                <wp:positionH relativeFrom="column">
                  <wp:posOffset>1097947</wp:posOffset>
                </wp:positionH>
                <wp:positionV relativeFrom="paragraph">
                  <wp:posOffset>170684</wp:posOffset>
                </wp:positionV>
                <wp:extent cx="406007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0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A5F9" id="Прямая со стрелкой 11" o:spid="_x0000_s1026" type="#_x0000_t32" style="position:absolute;margin-left:86.45pt;margin-top:13.45pt;width:31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"/>
            </w:pict>
          </mc:Fallback>
        </mc:AlternateContent>
      </w:r>
      <w:r w:rsidR="004A7CC9"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92965" wp14:editId="37E5B972">
                <wp:simplePos x="0" y="0"/>
                <wp:positionH relativeFrom="column">
                  <wp:posOffset>813423</wp:posOffset>
                </wp:positionH>
                <wp:positionV relativeFrom="paragraph">
                  <wp:posOffset>196344</wp:posOffset>
                </wp:positionV>
                <wp:extent cx="80471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7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E059" id="Прямая со стрелкой 3" o:spid="_x0000_s1026" type="#_x0000_t32" style="position:absolute;margin-left:64.05pt;margin-top:15.45pt;width: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"/>
            </w:pict>
          </mc:Fallback>
        </mc:AlternateContent>
      </w:r>
      <w:r w:rsidR="003E420D"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D46C" wp14:editId="705DFBC3">
                <wp:simplePos x="0" y="0"/>
                <wp:positionH relativeFrom="column">
                  <wp:posOffset>552450</wp:posOffset>
                </wp:positionH>
                <wp:positionV relativeFrom="paragraph">
                  <wp:posOffset>197485</wp:posOffset>
                </wp:positionV>
                <wp:extent cx="231775" cy="0"/>
                <wp:effectExtent l="0" t="0" r="158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194A" id="Прямая со стрелкой 15" o:spid="_x0000_s1026" type="#_x0000_t32" style="position:absolute;margin-left:43.5pt;margin-top:15.55pt;width: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"/>
            </w:pict>
          </mc:Fallback>
        </mc:AlternateConten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</w: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4                       *     4</w:t>
      </w:r>
    </w:p>
    <w:p w:rsidR="003E420D" w:rsidRPr="0002399E" w:rsidRDefault="004A7CC9" w:rsidP="00BF737D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ED1AF" wp14:editId="35BF1A57">
                <wp:simplePos x="0" y="0"/>
                <wp:positionH relativeFrom="column">
                  <wp:posOffset>890905</wp:posOffset>
                </wp:positionH>
                <wp:positionV relativeFrom="paragraph">
                  <wp:posOffset>228348</wp:posOffset>
                </wp:positionV>
                <wp:extent cx="231775" cy="0"/>
                <wp:effectExtent l="0" t="0" r="158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1420" id="Прямая со стрелкой 10" o:spid="_x0000_s1026" type="#_x0000_t32" style="position:absolute;margin-left:70.15pt;margin-top:18pt;width:1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"/>
            </w:pict>
          </mc:Fallback>
        </mc:AlternateConten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   </w:t>
      </w:r>
      <w:r w:rsidR="003E420D" w:rsidRPr="0002399E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 </w:t>
      </w:r>
      <w:r w:rsidR="003E420D"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420D"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3E420D" w:rsidRPr="0002399E">
        <w:rPr>
          <w:rFonts w:ascii="Times New Roman" w:hAnsi="Times New Roman" w:cs="Times New Roman"/>
          <w:sz w:val="28"/>
          <w:szCs w:val="28"/>
        </w:rPr>
        <w:t xml:space="preserve">  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420D" w:rsidRPr="0002399E">
        <w:rPr>
          <w:rFonts w:ascii="Times New Roman" w:hAnsi="Times New Roman" w:cs="Times New Roman"/>
          <w:sz w:val="28"/>
          <w:szCs w:val="28"/>
        </w:rPr>
        <w:t>,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E420D" w:rsidRPr="0002399E"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:rsidR="003E420D" w:rsidRPr="004A7CC9" w:rsidRDefault="00BF737D" w:rsidP="00BF7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9D601" wp14:editId="1B63B3DD">
                <wp:simplePos x="0" y="0"/>
                <wp:positionH relativeFrom="column">
                  <wp:posOffset>2348417</wp:posOffset>
                </wp:positionH>
                <wp:positionV relativeFrom="paragraph">
                  <wp:posOffset>205740</wp:posOffset>
                </wp:positionV>
                <wp:extent cx="36195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07DF" id="Прямая со стрелкой 5" o:spid="_x0000_s1026" type="#_x0000_t32" style="position:absolute;margin-left:184.9pt;margin-top:16.2pt;width:2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CSwIAAFMEAAAOAAAAZHJzL2Uyb0RvYy54bWysVEtu2zAQ3RfoHQjuHVmO7dp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"/>
            </w:pict>
          </mc:Fallback>
        </mc:AlternateContent>
      </w:r>
      <w:r w:rsidR="004A7C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r w:rsidR="003E420D" w:rsidRPr="004A7CC9">
        <w:rPr>
          <w:rFonts w:ascii="Times New Roman" w:hAnsi="Times New Roman" w:cs="Times New Roman"/>
          <w:sz w:val="28"/>
          <w:szCs w:val="28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20D" w:rsidRPr="004A7CC9">
        <w:rPr>
          <w:rFonts w:ascii="Times New Roman" w:hAnsi="Times New Roman" w:cs="Times New Roman"/>
          <w:sz w:val="28"/>
          <w:szCs w:val="28"/>
        </w:rPr>
        <w:t xml:space="preserve">  4   </w:t>
      </w:r>
    </w:p>
    <w:p w:rsidR="003E420D" w:rsidRDefault="003E420D" w:rsidP="003E420D">
      <w:pPr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02399E">
        <w:rPr>
          <w:rFonts w:ascii="Times New Roman" w:hAnsi="Times New Roman" w:cs="Times New Roman"/>
          <w:sz w:val="28"/>
          <w:szCs w:val="28"/>
        </w:rPr>
        <w:t>,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:rsidR="00BF737D" w:rsidRDefault="00BF737D" w:rsidP="003E420D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49284" wp14:editId="5CA5A772">
                <wp:simplePos x="0" y="0"/>
                <wp:positionH relativeFrom="column">
                  <wp:posOffset>2378487</wp:posOffset>
                </wp:positionH>
                <wp:positionV relativeFrom="paragraph">
                  <wp:posOffset>221615</wp:posOffset>
                </wp:positionV>
                <wp:extent cx="36195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3FD4" id="Прямая со стрелкой 4" o:spid="_x0000_s1026" type="#_x0000_t32" style="position:absolute;margin-left:187.3pt;margin-top:17.45pt;width:28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VhSwIAAFM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*     4</w:t>
      </w:r>
    </w:p>
    <w:p w:rsidR="00BF737D" w:rsidRPr="00BF737D" w:rsidRDefault="00BF737D" w:rsidP="003E420D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2,40</w:t>
      </w:r>
    </w:p>
    <w:p w:rsidR="003E420D" w:rsidRPr="0002399E" w:rsidRDefault="003E420D" w:rsidP="003E420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          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= 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31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112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E420D" w:rsidRPr="0002399E" w:rsidRDefault="003E420D" w:rsidP="003E42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>В соответствии с обычной весомозначной кодировкой множителя:</w:t>
      </w:r>
    </w:p>
    <w:p w:rsidR="003E420D" w:rsidRDefault="003E420D" w:rsidP="003E420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          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/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= 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11010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010110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E420D" w:rsidRPr="0002399E" w:rsidRDefault="003E420D" w:rsidP="003E420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E420D" w:rsidRDefault="003E420D" w:rsidP="003E420D">
      <w:pPr>
        <w:pStyle w:val="a7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>Представление сомножителей в форме с плавающей запятой в прямом коде:</w:t>
      </w:r>
    </w:p>
    <w:p w:rsidR="003E420D" w:rsidRPr="0002399E" w:rsidRDefault="003E420D" w:rsidP="003E420D">
      <w:pPr>
        <w:pStyle w:val="a7"/>
        <w:spacing w:after="0"/>
        <w:ind w:left="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E420D" w:rsidRPr="0002399E" w:rsidRDefault="003E420D" w:rsidP="003E420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>Мн = 0,</w:t>
      </w:r>
      <w:r w:rsidR="00BF737D" w:rsidRPr="00BF737D">
        <w:rPr>
          <w:rFonts w:ascii="Times New Roman" w:hAnsi="Times New Roman" w:cs="Times New Roman"/>
          <w:sz w:val="28"/>
          <w:szCs w:val="28"/>
        </w:rPr>
        <w:t>11010010111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н</m:t>
            </m:r>
          </m:sub>
        </m:sSub>
      </m:oMath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= 0.0011 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0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– закодировано по заданию,</w:t>
      </w:r>
    </w:p>
    <w:p w:rsidR="003E420D" w:rsidRDefault="003E420D" w:rsidP="003E420D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т = 0,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1101010101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т</m:t>
            </m:r>
          </m:sub>
        </m:sSub>
      </m:oMath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= 0.</w:t>
      </w:r>
      <w:r w:rsidR="00BF737D">
        <w:rPr>
          <w:rFonts w:ascii="Times New Roman" w:hAnsi="Times New Roman" w:cs="Times New Roman"/>
          <w:sz w:val="28"/>
          <w:szCs w:val="28"/>
          <w:lang w:val="en-US"/>
        </w:rPr>
        <w:t>001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0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>традиционно.</w:t>
      </w:r>
    </w:p>
    <w:p w:rsidR="00BF737D" w:rsidRPr="0002399E" w:rsidRDefault="00BF737D" w:rsidP="00BF737D">
      <w:pPr>
        <w:pStyle w:val="a7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lastRenderedPageBreak/>
        <w:t>Умножение двух чисел с плавающей запятой на два разряда множителя одновременно в прямых кодах.</w:t>
      </w:r>
    </w:p>
    <w:p w:rsidR="00BF737D" w:rsidRDefault="00BF737D" w:rsidP="00BF7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>Порядок произведения:</w:t>
      </w:r>
    </w:p>
    <w:p w:rsidR="00BF737D" w:rsidRPr="0002399E" w:rsidRDefault="00BF737D" w:rsidP="00BF7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37D" w:rsidRPr="0002399E" w:rsidRDefault="00BF737D" w:rsidP="00BF737D">
      <w:pPr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н</m:t>
            </m:r>
          </m:sub>
        </m:sSub>
      </m:oMath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=       0.0011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</m:oMath>
    </w:p>
    <w:p w:rsidR="00BF737D" w:rsidRPr="0002399E" w:rsidRDefault="00BF737D" w:rsidP="00BF737D">
      <w:pPr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т</m:t>
            </m:r>
          </m:sub>
        </m:sSub>
      </m:oMath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=       </w:t>
      </w:r>
      <w:r w:rsidRPr="0002399E">
        <w:rPr>
          <w:rFonts w:ascii="Times New Roman" w:hAnsi="Times New Roman" w:cs="Times New Roman"/>
          <w:sz w:val="28"/>
          <w:szCs w:val="28"/>
          <w:u w:val="single"/>
          <w:lang w:val="be-BY"/>
        </w:rPr>
        <w:t>0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001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  <w:lang w:val="be-BY"/>
              </w:rPr>
              <m:t>0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  <w:lang w:val="be-BY"/>
              </w:rPr>
              <m:t>4</m:t>
            </m:r>
          </m:sub>
        </m:sSub>
      </m:oMath>
    </w:p>
    <w:p w:rsidR="00BF737D" w:rsidRDefault="00BF737D" w:rsidP="00BF737D">
      <w:pPr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н*М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>= 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111</w:t>
      </w: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   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</w:p>
    <w:p w:rsidR="00BF737D" w:rsidRPr="0002399E" w:rsidRDefault="00BF737D" w:rsidP="00BF737D">
      <w:pPr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BF737D" w:rsidRPr="0002399E" w:rsidRDefault="00BF737D" w:rsidP="00BF737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>Результат закодирован в соответствии с заданием на кодировку множимого.</w:t>
      </w:r>
    </w:p>
    <w:p w:rsidR="00BF737D" w:rsidRDefault="00BF737D" w:rsidP="00BF737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>Знак произведения:</w:t>
      </w:r>
    </w:p>
    <w:p w:rsidR="00BF737D" w:rsidRPr="0002399E" w:rsidRDefault="00BF737D" w:rsidP="00BF737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BF737D" w:rsidRDefault="00BF737D" w:rsidP="00BF737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зн Мн </w:t>
      </w:r>
      <w:r w:rsidRPr="0002399E">
        <w:rPr>
          <w:rFonts w:ascii="Times New Roman" w:eastAsiaTheme="minorEastAsia" w:hAnsi="Times New Roman" w:cs="Times New Roman"/>
          <w:sz w:val="28"/>
          <w:szCs w:val="28"/>
        </w:rPr>
        <w:sym w:font="Symbol" w:char="F0C5"/>
      </w: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зн Мт = 0 </w:t>
      </w:r>
      <w:r w:rsidRPr="0002399E">
        <w:rPr>
          <w:rFonts w:ascii="Times New Roman" w:eastAsiaTheme="minorEastAsia" w:hAnsi="Times New Roman" w:cs="Times New Roman"/>
          <w:sz w:val="28"/>
          <w:szCs w:val="28"/>
        </w:rPr>
        <w:sym w:font="Symbol" w:char="F0C5"/>
      </w: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0 = 0.</w:t>
      </w:r>
    </w:p>
    <w:p w:rsidR="00BF737D" w:rsidRPr="0002399E" w:rsidRDefault="00BF737D" w:rsidP="00BF737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BF737D" w:rsidRDefault="00BF737D" w:rsidP="00BF7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A7B1A" wp14:editId="0A415855">
                <wp:simplePos x="0" y="0"/>
                <wp:positionH relativeFrom="column">
                  <wp:posOffset>3782809</wp:posOffset>
                </wp:positionH>
                <wp:positionV relativeFrom="paragraph">
                  <wp:posOffset>694880</wp:posOffset>
                </wp:positionV>
                <wp:extent cx="160317" cy="0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8DAB" id="Прямая со стрелкой 26" o:spid="_x0000_s1026" type="#_x0000_t32" style="position:absolute;margin-left:297.85pt;margin-top:54.7pt;width:12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"/>
            </w:pict>
          </mc:Fallback>
        </mc:AlternateContent>
      </w:r>
      <w:r w:rsidRPr="000239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67E16" wp14:editId="307FD73A">
                <wp:simplePos x="0" y="0"/>
                <wp:positionH relativeFrom="column">
                  <wp:posOffset>5696585</wp:posOffset>
                </wp:positionH>
                <wp:positionV relativeFrom="paragraph">
                  <wp:posOffset>482600</wp:posOffset>
                </wp:positionV>
                <wp:extent cx="113030" cy="0"/>
                <wp:effectExtent l="13970" t="5080" r="6350" b="139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E13E" id="Прямая со стрелкой 27" o:spid="_x0000_s1026" type="#_x0000_t32" style="position:absolute;margin-left:448.55pt;margin-top:38pt;width:8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"/>
            </w:pict>
          </mc:Fallback>
        </mc:AlternateContent>
      </w:r>
      <w:r w:rsidRPr="000239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09F9E" wp14:editId="02A8382F">
                <wp:simplePos x="0" y="0"/>
                <wp:positionH relativeFrom="column">
                  <wp:posOffset>2141220</wp:posOffset>
                </wp:positionH>
                <wp:positionV relativeFrom="paragraph">
                  <wp:posOffset>482600</wp:posOffset>
                </wp:positionV>
                <wp:extent cx="113030" cy="0"/>
                <wp:effectExtent l="11430" t="5080" r="8890" b="139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E87EC" id="Прямая со стрелкой 1" o:spid="_x0000_s1026" type="#_x0000_t32" style="position:absolute;margin-left:168.6pt;margin-top:38pt;width:8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"/>
            </w:pict>
          </mc:Fallback>
        </mc:AlternateContent>
      </w:r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>Для умножения мантисс необходимо предварительно преобразовать множитель. При умножении чисел в дополнительных кодах диада 11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>) заменяется на триаду 101, диада 10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>) заменяется на триаду 110. Преобразованный множитель имеет вид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т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п</m:t>
            </m:r>
          </m:sup>
        </m:sSup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= </w:t>
      </w:r>
      <w:r w:rsidRPr="00D11401">
        <w:rPr>
          <w:rFonts w:ascii="Times New Roman" w:hAnsi="Times New Roman" w:cs="Times New Roman"/>
          <w:sz w:val="28"/>
          <w:szCs w:val="28"/>
        </w:rPr>
        <w:t>01010101010110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F737D" w:rsidRPr="0002399E" w:rsidRDefault="00BF737D" w:rsidP="00BF737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737D" w:rsidRPr="00D11401" w:rsidRDefault="00D61CA2" w:rsidP="00BF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          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Мн</m:t>
        </m:r>
      </m:oMath>
      <w:r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BF737D"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= </w:t>
      </w:r>
      <w:r w:rsidR="00D11401" w:rsidRPr="00D11401">
        <w:rPr>
          <w:rFonts w:ascii="Times New Roman" w:hAnsi="Times New Roman" w:cs="Times New Roman"/>
          <w:sz w:val="28"/>
          <w:szCs w:val="28"/>
        </w:rPr>
        <w:t>11 01 00 10 11 11</w:t>
      </w:r>
      <w:r w:rsidR="00BF737D"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11401" w:rsidRPr="00D11401">
        <w:rPr>
          <w:rFonts w:ascii="Times New Roman" w:hAnsi="Times New Roman" w:cs="Times New Roman"/>
          <w:sz w:val="28"/>
          <w:szCs w:val="28"/>
        </w:rPr>
        <w:t>210322</w:t>
      </w:r>
    </w:p>
    <w:p w:rsidR="00BF737D" w:rsidRDefault="00D61CA2" w:rsidP="00BF737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          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2Мн</m:t>
        </m:r>
      </m:oMath>
      <w:r w:rsidR="00BF737D"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= </w:t>
      </w:r>
      <w:r w:rsidR="00D11401" w:rsidRPr="00D11401">
        <w:rPr>
          <w:rFonts w:ascii="Times New Roman" w:eastAsiaTheme="minorEastAsia" w:hAnsi="Times New Roman" w:cs="Times New Roman"/>
          <w:sz w:val="28"/>
          <w:szCs w:val="28"/>
        </w:rPr>
        <w:t>01 00 11 01 10 01 00</w:t>
      </w:r>
      <w:r w:rsidR="00BF737D"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   </w:t>
      </w:r>
      <w:r w:rsidR="00BF737D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BF737D" w:rsidRPr="0002399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D11401">
        <w:rPr>
          <w:rFonts w:ascii="Times New Roman" w:eastAsiaTheme="minorEastAsia" w:hAnsi="Times New Roman" w:cs="Times New Roman"/>
          <w:sz w:val="28"/>
          <w:szCs w:val="28"/>
          <w:lang w:val="en-US"/>
        </w:rPr>
        <w:t>1021310</w:t>
      </w:r>
    </w:p>
    <w:p w:rsidR="00D11401" w:rsidRPr="00D11401" w:rsidRDefault="00D11401" w:rsidP="00BF737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F737D" w:rsidRDefault="00BF737D" w:rsidP="00BF73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>Переминожение мантисс по алгоритму “</w:t>
      </w:r>
      <w:r w:rsidR="00DC20AB">
        <w:rPr>
          <w:rFonts w:ascii="Times New Roman" w:hAnsi="Times New Roman" w:cs="Times New Roman"/>
          <w:sz w:val="28"/>
          <w:szCs w:val="28"/>
        </w:rPr>
        <w:t>Б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” приведено в таблиц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.1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C20AB" w:rsidRPr="00D61CA2" w:rsidRDefault="00DC20AB" w:rsidP="00DC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  <w:lang w:val="be-BY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.1 </w:t>
      </w:r>
      <w:r w:rsidRPr="0002399E">
        <w:rPr>
          <w:rFonts w:ascii="Times New Roman" w:hAnsi="Times New Roman" w:cs="Times New Roman"/>
          <w:sz w:val="28"/>
          <w:szCs w:val="28"/>
          <w:lang w:val="be-BY"/>
        </w:rPr>
        <w:t>– Перемножение мантисс</w:t>
      </w:r>
    </w:p>
    <w:tbl>
      <w:tblPr>
        <w:tblStyle w:val="a8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4394"/>
        <w:gridCol w:w="2097"/>
      </w:tblGrid>
      <w:tr w:rsidR="00DC20AB" w:rsidRPr="0002399E" w:rsidTr="00DC20AB">
        <w:trPr>
          <w:trHeight w:val="187"/>
        </w:trPr>
        <w:tc>
          <w:tcPr>
            <w:tcW w:w="2518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4961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2097" w:type="dxa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DC20AB" w:rsidRPr="0002399E" w:rsidTr="00DC20AB">
        <w:trPr>
          <w:trHeight w:val="187"/>
        </w:trPr>
        <w:tc>
          <w:tcPr>
            <w:tcW w:w="2518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C20AB" w:rsidRPr="0002399E" w:rsidTr="00DC20AB">
        <w:trPr>
          <w:trHeight w:val="3021"/>
        </w:trPr>
        <w:tc>
          <w:tcPr>
            <w:tcW w:w="534" w:type="dxa"/>
          </w:tcPr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984" w:type="dxa"/>
          </w:tcPr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  <w:p w:rsidR="00DC20AB" w:rsidRPr="00DC20AB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131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02131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bookmarkStart w:id="0" w:name="_GoBack"/>
            <w:bookmarkEnd w:id="0"/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 00 00 00 00 00 00 00 00 00 00 00</w:t>
            </w:r>
          </w:p>
          <w:p w:rsidR="00DC20AB" w:rsidRPr="00DC20AB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00 00 00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00 00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</w:rPr>
              <w:t>=0</w:t>
            </w:r>
          </w:p>
          <w:p w:rsidR="00DC20AB" w:rsidRPr="00DC20AB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6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  <w:lang w:val="be-B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  <w:lang w:val="be-BY"/>
                </w:rPr>
                <m:t>2Мн</m:t>
              </m:r>
              <m:r>
                <w:rPr>
                  <w:rFonts w:ascii="Cambria Math" w:eastAsiaTheme="minorEastAsia" w:hAnsi="Cambria Math" w:cs="Times New Roman"/>
                  <w:sz w:val="24"/>
                  <w:szCs w:val="26"/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∙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0</m:t>
                  </m:r>
                </m:sup>
              </m:sSup>
            </m:oMath>
          </w:p>
          <w:p w:rsidR="00DC20AB" w:rsidRPr="00DC20AB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0AB" w:rsidRPr="0002399E" w:rsidTr="00DC20AB">
        <w:trPr>
          <w:trHeight w:val="187"/>
        </w:trPr>
        <w:tc>
          <w:tcPr>
            <w:tcW w:w="2518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4961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2097" w:type="dxa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DC20AB" w:rsidRPr="0002399E" w:rsidTr="00DC20AB">
        <w:trPr>
          <w:trHeight w:val="187"/>
        </w:trPr>
        <w:tc>
          <w:tcPr>
            <w:tcW w:w="2518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DC20AB" w:rsidRPr="0002399E" w:rsidRDefault="00DC20AB" w:rsidP="00DC2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C20AB" w:rsidRPr="0002399E" w:rsidTr="00DC20AB">
        <w:trPr>
          <w:trHeight w:val="3004"/>
        </w:trPr>
        <w:tc>
          <w:tcPr>
            <w:tcW w:w="534" w:type="dxa"/>
          </w:tcPr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</w:p>
          <w:p w:rsidR="00DC20AB" w:rsidRPr="00B33B62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B6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311211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00</w:t>
            </w:r>
            <w:r w:rsidRPr="0002399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be-BY"/>
              </w:rPr>
              <w:t>1200222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2332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33330</w:t>
            </w:r>
            <w:r w:rsidRPr="0002399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be-BY"/>
              </w:rPr>
              <w:t>33223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2223203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2223203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333</w:t>
            </w:r>
            <w:r w:rsidRPr="0002399E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be-BY"/>
              </w:rPr>
              <w:t>2133112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31021031202</w:t>
            </w:r>
          </w:p>
        </w:tc>
        <w:tc>
          <w:tcPr>
            <w:tcW w:w="567" w:type="dxa"/>
          </w:tcPr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 11 10 10 01 10 10 0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0 00 00 11 00 00 10 10 1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10 00 00 10 01 01 01 1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10 00 00 10 01 01 01 10 0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0 00 10 01 00 00 01 01 01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10 00 10 11 01 11 00 11 01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 11 10 00 10 11 01 11 00 11 01 00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0 00 </w:t>
            </w:r>
            <w:r w:rsidRPr="0002399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0 00 00 10 01 00 00 01 01 01</w:t>
            </w:r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9E">
              <w:rPr>
                <w:rFonts w:ascii="Times New Roman" w:hAnsi="Times New Roman" w:cs="Times New Roman"/>
                <w:sz w:val="28"/>
                <w:szCs w:val="28"/>
              </w:rPr>
              <w:t>00 11 10 00 01 10 00 11 10 01 00 01</w:t>
            </w:r>
          </w:p>
        </w:tc>
        <w:tc>
          <w:tcPr>
            <w:tcW w:w="2097" w:type="dxa"/>
          </w:tcPr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3</m:t>
                  </m:r>
                </m:sup>
              </m:sSup>
            </m:oMath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  <w:lang w:val="be-B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  <m:t>[2Мн]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Д</m:t>
                  </m:r>
                </m:sub>
              </m:sSub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  <w:t>*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  <m:t>3</m:t>
                  </m:r>
                </m:sub>
              </m:sSub>
            </m:oMath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ч</m:t>
                    </m:r>
                  </m:sup>
                </m:sSubSup>
              </m:oMath>
            </m:oMathPara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4</m:t>
                  </m:r>
                </m:sup>
              </m:sSup>
            </m:oMath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  <w:lang w:val="be-B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  <m:t>[-Мн]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Д</m:t>
                  </m:r>
                </m:sub>
              </m:sSub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  <w:t>*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  <m:t>2</m:t>
                  </m:r>
                </m:sub>
              </m:sSub>
            </m:oMath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ч</m:t>
                    </m:r>
                  </m:sup>
                </m:sSubSup>
              </m:oMath>
            </m:oMathPara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en-US"/>
                    </w:rPr>
                    <m:t>5</m:t>
                  </m:r>
                </m:sup>
              </m:sSup>
            </m:oMath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  <w:lang w:val="be-B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6"/>
                      <w:lang w:val="be-BY"/>
                    </w:rPr>
                    <m:t>ч</m:t>
                  </m:r>
                </m:sup>
              </m:sSubSup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6"/>
                      <w:lang w:val="be-B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6"/>
                      <w:lang w:val="be-BY"/>
                    </w:rPr>
                    <m:t>[-2Мн]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6"/>
                    </w:rPr>
                    <m:t>Д</m:t>
                  </m:r>
                </m:sub>
              </m:sSub>
            </m:oMath>
            <w:r w:rsidRPr="0002399E">
              <w:rPr>
                <w:rFonts w:ascii="Times New Roman" w:eastAsiaTheme="minorEastAsia" w:hAnsi="Times New Roman" w:cs="Times New Roman"/>
                <w:sz w:val="24"/>
                <w:szCs w:val="26"/>
                <w:lang w:val="be-BY"/>
              </w:rPr>
              <w:t>*</w:t>
            </w:r>
          </w:p>
          <w:p w:rsidR="00DC20AB" w:rsidRPr="0002399E" w:rsidRDefault="00DC20AB" w:rsidP="00DC20AB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ч</m:t>
                    </m:r>
                  </m:sup>
                </m:sSubSup>
              </m:oMath>
            </m:oMathPara>
          </w:p>
          <w:p w:rsidR="00DC20AB" w:rsidRPr="0002399E" w:rsidRDefault="00DC20AB" w:rsidP="00DC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0AB" w:rsidRPr="0002399E" w:rsidRDefault="00DC20AB" w:rsidP="00DC20AB">
      <w:pPr>
        <w:jc w:val="both"/>
        <w:rPr>
          <w:rFonts w:ascii="Times New Roman" w:hAnsi="Times New Roman" w:cs="Times New Roman"/>
        </w:rPr>
      </w:pPr>
    </w:p>
    <w:p w:rsidR="003E420D" w:rsidRPr="00BF737D" w:rsidRDefault="003E420D" w:rsidP="00A53EA2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E420D" w:rsidRPr="00BF737D" w:rsidSect="00D44661">
      <w:footerReference w:type="default" r:id="rId8"/>
      <w:type w:val="continuous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F6D" w:rsidRDefault="00395F6D" w:rsidP="00392B58">
      <w:pPr>
        <w:spacing w:after="0" w:line="240" w:lineRule="auto"/>
      </w:pPr>
      <w:r>
        <w:separator/>
      </w:r>
    </w:p>
  </w:endnote>
  <w:endnote w:type="continuationSeparator" w:id="0">
    <w:p w:rsidR="00395F6D" w:rsidRDefault="00395F6D" w:rsidP="0039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25740"/>
      <w:docPartObj>
        <w:docPartGallery w:val="Page Numbers (Bottom of Page)"/>
        <w:docPartUnique/>
      </w:docPartObj>
    </w:sdtPr>
    <w:sdtContent>
      <w:p w:rsidR="00DC20AB" w:rsidRDefault="00DC20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0AB" w:rsidRDefault="00DC20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F6D" w:rsidRDefault="00395F6D" w:rsidP="00392B58">
      <w:pPr>
        <w:spacing w:after="0" w:line="240" w:lineRule="auto"/>
      </w:pPr>
      <w:r>
        <w:separator/>
      </w:r>
    </w:p>
  </w:footnote>
  <w:footnote w:type="continuationSeparator" w:id="0">
    <w:p w:rsidR="00395F6D" w:rsidRDefault="00395F6D" w:rsidP="0039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9C2"/>
    <w:multiLevelType w:val="hybridMultilevel"/>
    <w:tmpl w:val="5AA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5F8A"/>
    <w:multiLevelType w:val="hybridMultilevel"/>
    <w:tmpl w:val="9626C8B6"/>
    <w:lvl w:ilvl="0" w:tplc="4BEC2B0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EF67D6A"/>
    <w:multiLevelType w:val="multilevel"/>
    <w:tmpl w:val="F61C4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277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1F04DA1"/>
    <w:multiLevelType w:val="multilevel"/>
    <w:tmpl w:val="1610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C939A8"/>
    <w:multiLevelType w:val="hybridMultilevel"/>
    <w:tmpl w:val="2878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95BFC"/>
    <w:multiLevelType w:val="hybridMultilevel"/>
    <w:tmpl w:val="87BE0AA8"/>
    <w:lvl w:ilvl="0" w:tplc="5C8E2D2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8"/>
    <w:rsid w:val="002831D8"/>
    <w:rsid w:val="00392B58"/>
    <w:rsid w:val="00395F6D"/>
    <w:rsid w:val="003E420D"/>
    <w:rsid w:val="004A7CC9"/>
    <w:rsid w:val="006D7290"/>
    <w:rsid w:val="00A53EA2"/>
    <w:rsid w:val="00BF737D"/>
    <w:rsid w:val="00D11401"/>
    <w:rsid w:val="00D44661"/>
    <w:rsid w:val="00D61CA2"/>
    <w:rsid w:val="00D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FE9D"/>
  <w15:chartTrackingRefBased/>
  <w15:docId w15:val="{E24321C3-1F5E-447C-BDB1-D1956435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B58"/>
  </w:style>
  <w:style w:type="paragraph" w:styleId="a5">
    <w:name w:val="footer"/>
    <w:basedOn w:val="a"/>
    <w:link w:val="a6"/>
    <w:uiPriority w:val="99"/>
    <w:unhideWhenUsed/>
    <w:rsid w:val="0039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B58"/>
  </w:style>
  <w:style w:type="paragraph" w:styleId="a7">
    <w:name w:val="List Paragraph"/>
    <w:basedOn w:val="a"/>
    <w:uiPriority w:val="34"/>
    <w:qFormat/>
    <w:rsid w:val="00D44661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D4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E4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BC60-9F77-49C5-9F55-F004B4F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Алексеев Николаевич</dc:creator>
  <cp:keywords/>
  <dc:description/>
  <cp:lastModifiedBy>Матвей Алексеев Николаевич</cp:lastModifiedBy>
  <cp:revision>4</cp:revision>
  <dcterms:created xsi:type="dcterms:W3CDTF">2019-05-14T21:27:00Z</dcterms:created>
  <dcterms:modified xsi:type="dcterms:W3CDTF">2019-05-16T17:02:00Z</dcterms:modified>
</cp:coreProperties>
</file>